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A46" w:rsidRDefault="00FD6A46">
      <w:r>
        <w:t>Na temelju članka 28. stavka 1. Zakona o javnoj nabavi (Narodne novine, broj 120/16)</w:t>
      </w:r>
      <w:r w:rsidR="00D6476A">
        <w:t xml:space="preserve"> Riječka razvojna agencija Porin d.o.o. donosi: </w:t>
      </w:r>
      <w:r>
        <w:t xml:space="preserve"> </w:t>
      </w:r>
    </w:p>
    <w:p w:rsidR="008F6C92" w:rsidRDefault="008F6C92"/>
    <w:p w:rsidR="00397806" w:rsidRPr="00397806" w:rsidRDefault="00397806" w:rsidP="00397806">
      <w:pPr>
        <w:jc w:val="center"/>
        <w:rPr>
          <w:b/>
          <w:sz w:val="24"/>
        </w:rPr>
      </w:pPr>
      <w:r w:rsidRPr="00397806">
        <w:rPr>
          <w:b/>
          <w:sz w:val="24"/>
        </w:rPr>
        <w:t>PLAN NABAVE ZA 2018. GODINU</w:t>
      </w:r>
    </w:p>
    <w:tbl>
      <w:tblPr>
        <w:tblStyle w:val="LightGrid-Accent11"/>
        <w:tblW w:w="0" w:type="auto"/>
        <w:tblLayout w:type="fixed"/>
        <w:tblLook w:val="04A0"/>
      </w:tblPr>
      <w:tblGrid>
        <w:gridCol w:w="817"/>
        <w:gridCol w:w="1276"/>
        <w:gridCol w:w="1984"/>
        <w:gridCol w:w="1134"/>
        <w:gridCol w:w="1276"/>
        <w:gridCol w:w="1276"/>
        <w:gridCol w:w="992"/>
        <w:gridCol w:w="1134"/>
        <w:gridCol w:w="1559"/>
        <w:gridCol w:w="1560"/>
        <w:gridCol w:w="1212"/>
      </w:tblGrid>
      <w:tr w:rsidR="00555561" w:rsidTr="00555561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0961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Evidencijski broj nabave</w:t>
            </w:r>
          </w:p>
        </w:tc>
        <w:tc>
          <w:tcPr>
            <w:tcW w:w="1984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redmet nabav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Oznaka CPV nomenklature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rocijenjena vrijednost nabave (kn)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Vrsta postupka</w:t>
            </w:r>
          </w:p>
        </w:tc>
        <w:tc>
          <w:tcPr>
            <w:tcW w:w="992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odjela na grupe (DA/NE)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Navod sklapa li se ugovor o javnoj nabavi ili okvirni sporazum</w:t>
            </w:r>
          </w:p>
        </w:tc>
        <w:tc>
          <w:tcPr>
            <w:tcW w:w="1559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lanirani početak postupka javne nabave</w:t>
            </w:r>
          </w:p>
        </w:tc>
        <w:tc>
          <w:tcPr>
            <w:tcW w:w="1560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lanirano trajanje ugovora o javnoj nabavi ili okvirnog sporazuma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Napomena</w:t>
            </w:r>
          </w:p>
        </w:tc>
      </w:tr>
      <w:tr w:rsidR="00555561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555561" w:rsidRPr="00496F2E" w:rsidTr="00957871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3/2017</w:t>
            </w:r>
          </w:p>
        </w:tc>
        <w:tc>
          <w:tcPr>
            <w:tcW w:w="198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Električna energija</w:t>
            </w:r>
          </w:p>
        </w:tc>
        <w:tc>
          <w:tcPr>
            <w:tcW w:w="1134" w:type="dxa"/>
            <w:vAlign w:val="center"/>
          </w:tcPr>
          <w:p w:rsidR="00397806" w:rsidRPr="0009619A" w:rsidRDefault="00F461AF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t>09300000-2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56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555561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4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Opskrba plinom</w:t>
            </w:r>
          </w:p>
        </w:tc>
        <w:tc>
          <w:tcPr>
            <w:tcW w:w="1134" w:type="dxa"/>
            <w:vAlign w:val="center"/>
          </w:tcPr>
          <w:p w:rsidR="00397806" w:rsidRPr="0009619A" w:rsidRDefault="00F461AF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t>09122200-2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555561" w:rsidRPr="00496F2E" w:rsidTr="00957871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5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Uredski materijal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t>30190000-7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32.2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555561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6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Telekomunikacijske usluge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t>64200000-8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41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CC2875" w:rsidRPr="00496F2E" w:rsidTr="00957871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7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Usluge čišćenja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t>90910000-9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55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555561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8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Računovodstvene usluge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t>79211000-6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31.2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CC2875" w:rsidRPr="00496F2E" w:rsidTr="00957871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9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Higijenske potrepštine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t>85142300-9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6.4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555561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0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IT oprema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t>30236000-2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1.5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CC2875" w:rsidRPr="00496F2E" w:rsidTr="00957871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1/2017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Odvjetničke usluge</w:t>
            </w:r>
          </w:p>
        </w:tc>
        <w:tc>
          <w:tcPr>
            <w:tcW w:w="1134" w:type="dxa"/>
            <w:vAlign w:val="center"/>
          </w:tcPr>
          <w:p w:rsidR="00397806" w:rsidRPr="0009619A" w:rsidRDefault="004A176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t>79112000-2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33.6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8C3C08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8C3C08" w:rsidRPr="008C3C08" w:rsidRDefault="008C3C08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3C08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2/17</w:t>
            </w:r>
          </w:p>
        </w:tc>
        <w:tc>
          <w:tcPr>
            <w:tcW w:w="1984" w:type="dxa"/>
            <w:vAlign w:val="center"/>
          </w:tcPr>
          <w:p w:rsidR="008C3C08" w:rsidRPr="0009619A" w:rsidRDefault="008C3C08" w:rsidP="008C3C08">
            <w:pPr>
              <w:spacing w:before="24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 xml:space="preserve">Nabava robe - </w:t>
            </w:r>
            <w:r>
              <w:rPr>
                <w:b/>
                <w:sz w:val="20"/>
                <w:szCs w:val="20"/>
              </w:rPr>
              <w:t>o</w:t>
            </w:r>
            <w:r w:rsidRPr="008C3C08">
              <w:rPr>
                <w:b/>
                <w:sz w:val="20"/>
                <w:szCs w:val="20"/>
              </w:rPr>
              <w:t xml:space="preserve">preme za opremanje </w:t>
            </w:r>
            <w:r w:rsidRPr="008C3C08">
              <w:rPr>
                <w:b/>
                <w:sz w:val="20"/>
                <w:szCs w:val="20"/>
              </w:rPr>
              <w:lastRenderedPageBreak/>
              <w:t>Tehnološko - edukacijskog inkubatora (specijalistička tehnološka oprema)</w:t>
            </w:r>
          </w:p>
        </w:tc>
        <w:tc>
          <w:tcPr>
            <w:tcW w:w="1134" w:type="dxa"/>
            <w:vAlign w:val="center"/>
          </w:tcPr>
          <w:p w:rsidR="008C3C08" w:rsidRDefault="00C97B93" w:rsidP="00957871">
            <w:pPr>
              <w:spacing w:before="240"/>
              <w:jc w:val="center"/>
              <w:cnfStyle w:val="000000100000"/>
            </w:pPr>
            <w:r>
              <w:lastRenderedPageBreak/>
              <w:t>30236000-2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10.600.747,50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Otvoreni postupak male </w:t>
            </w:r>
            <w:r w:rsidRPr="008C3C08">
              <w:rPr>
                <w:sz w:val="20"/>
                <w:szCs w:val="20"/>
              </w:rPr>
              <w:lastRenderedPageBreak/>
              <w:t>vrijednosti</w:t>
            </w:r>
          </w:p>
        </w:tc>
        <w:tc>
          <w:tcPr>
            <w:tcW w:w="99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</w:t>
            </w:r>
          </w:p>
        </w:tc>
        <w:tc>
          <w:tcPr>
            <w:tcW w:w="1134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3C08" w:rsidRPr="0009619A" w:rsidRDefault="007C6281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18.</w:t>
            </w:r>
          </w:p>
        </w:tc>
        <w:tc>
          <w:tcPr>
            <w:tcW w:w="1560" w:type="dxa"/>
            <w:vAlign w:val="center"/>
          </w:tcPr>
          <w:p w:rsidR="008C3C08" w:rsidRPr="0009619A" w:rsidRDefault="007C6281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rujna 2018.</w:t>
            </w:r>
          </w:p>
        </w:tc>
        <w:tc>
          <w:tcPr>
            <w:tcW w:w="121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8C3C08" w:rsidRPr="00496F2E" w:rsidTr="00957871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8C3C08" w:rsidRPr="008C3C08" w:rsidRDefault="008C3C08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3C08">
              <w:rPr>
                <w:rFonts w:asciiTheme="minorHAnsi" w:hAnsi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3/17</w:t>
            </w:r>
          </w:p>
        </w:tc>
        <w:tc>
          <w:tcPr>
            <w:tcW w:w="1984" w:type="dxa"/>
            <w:vAlign w:val="center"/>
          </w:tcPr>
          <w:p w:rsidR="008C3C08" w:rsidRPr="0009619A" w:rsidRDefault="007C6281" w:rsidP="00957871">
            <w:pPr>
              <w:spacing w:before="240"/>
              <w:jc w:val="center"/>
              <w:cnfStyle w:val="000000010000"/>
              <w:rPr>
                <w:b/>
                <w:sz w:val="20"/>
                <w:szCs w:val="20"/>
              </w:rPr>
            </w:pPr>
            <w:r w:rsidRPr="007C6281">
              <w:rPr>
                <w:b/>
                <w:sz w:val="20"/>
                <w:szCs w:val="20"/>
              </w:rPr>
              <w:t>Nabava robe - opreme za opremanje Tehnološko - edukacijskog inkubatora (osnovna oprema - informatičko - komunikacijska i audio/video rješenja; i specijalistička tehnološka oprema)</w:t>
            </w:r>
          </w:p>
        </w:tc>
        <w:tc>
          <w:tcPr>
            <w:tcW w:w="1134" w:type="dxa"/>
            <w:vAlign w:val="center"/>
          </w:tcPr>
          <w:p w:rsidR="008C3C08" w:rsidRDefault="00C97B93" w:rsidP="00957871">
            <w:pPr>
              <w:spacing w:before="240"/>
              <w:jc w:val="center"/>
              <w:cnfStyle w:val="000000010000"/>
            </w:pPr>
            <w:r>
              <w:t>30236000-2</w:t>
            </w:r>
          </w:p>
        </w:tc>
        <w:tc>
          <w:tcPr>
            <w:tcW w:w="1276" w:type="dxa"/>
            <w:vAlign w:val="center"/>
          </w:tcPr>
          <w:p w:rsidR="008C3C08" w:rsidRPr="0009619A" w:rsidRDefault="002A6C77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 w:rsidRPr="002A6C77">
              <w:rPr>
                <w:sz w:val="20"/>
                <w:szCs w:val="20"/>
              </w:rPr>
              <w:t>13.271,16</w:t>
            </w:r>
          </w:p>
        </w:tc>
        <w:tc>
          <w:tcPr>
            <w:tcW w:w="1276" w:type="dxa"/>
            <w:vAlign w:val="center"/>
          </w:tcPr>
          <w:p w:rsidR="008C3C08" w:rsidRPr="0009619A" w:rsidRDefault="002A6C77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8C3C08" w:rsidRPr="0009619A" w:rsidRDefault="002A6C77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3C08" w:rsidRPr="0009619A" w:rsidRDefault="002A6C77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.</w:t>
            </w:r>
          </w:p>
        </w:tc>
        <w:tc>
          <w:tcPr>
            <w:tcW w:w="1560" w:type="dxa"/>
            <w:vAlign w:val="center"/>
          </w:tcPr>
          <w:p w:rsidR="008C3C08" w:rsidRPr="0009619A" w:rsidRDefault="002A6C77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.</w:t>
            </w:r>
          </w:p>
        </w:tc>
        <w:tc>
          <w:tcPr>
            <w:tcW w:w="121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010000"/>
              <w:rPr>
                <w:sz w:val="20"/>
                <w:szCs w:val="20"/>
              </w:rPr>
            </w:pPr>
          </w:p>
        </w:tc>
      </w:tr>
      <w:tr w:rsidR="008C3C08" w:rsidRPr="00496F2E" w:rsidTr="00957871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8C3C08" w:rsidRPr="008C3C08" w:rsidRDefault="008C3C08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3C08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1/17</w:t>
            </w:r>
          </w:p>
        </w:tc>
        <w:tc>
          <w:tcPr>
            <w:tcW w:w="1984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3C08" w:rsidRDefault="003E21A5" w:rsidP="00957871">
            <w:pPr>
              <w:spacing w:before="240"/>
              <w:jc w:val="center"/>
              <w:cnfStyle w:val="000000100000"/>
            </w:pPr>
            <w:r>
              <w:t>22462000-6</w:t>
            </w:r>
          </w:p>
        </w:tc>
        <w:tc>
          <w:tcPr>
            <w:tcW w:w="1276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80,00</w:t>
            </w:r>
          </w:p>
        </w:tc>
        <w:tc>
          <w:tcPr>
            <w:tcW w:w="1276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.</w:t>
            </w:r>
          </w:p>
        </w:tc>
        <w:tc>
          <w:tcPr>
            <w:tcW w:w="1560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ravnja 2019</w:t>
            </w:r>
          </w:p>
        </w:tc>
        <w:tc>
          <w:tcPr>
            <w:tcW w:w="121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800F60" w:rsidRDefault="00800F60"/>
    <w:sectPr w:rsidR="00800F60" w:rsidSect="00476F08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E4" w:rsidRDefault="00AA44E4" w:rsidP="008F6C92">
      <w:pPr>
        <w:spacing w:after="0" w:line="240" w:lineRule="auto"/>
      </w:pPr>
      <w:r>
        <w:separator/>
      </w:r>
    </w:p>
  </w:endnote>
  <w:endnote w:type="continuationSeparator" w:id="0">
    <w:p w:rsidR="00AA44E4" w:rsidRDefault="00AA44E4" w:rsidP="008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8C" w:rsidRDefault="002D0E8C">
    <w:pPr>
      <w:pStyle w:val="Footer"/>
    </w:pPr>
    <w:r>
      <w:rPr>
        <w:noProof/>
        <w:lang w:eastAsia="hr-HR"/>
      </w:rPr>
      <w:drawing>
        <wp:inline distT="0" distB="0" distL="0" distR="0">
          <wp:extent cx="4600575" cy="965844"/>
          <wp:effectExtent l="19050" t="0" r="9525" b="0"/>
          <wp:docPr id="6" name="Picture 5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59" cy="97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E4" w:rsidRDefault="00AA44E4" w:rsidP="008F6C92">
      <w:pPr>
        <w:spacing w:after="0" w:line="240" w:lineRule="auto"/>
      </w:pPr>
      <w:r>
        <w:separator/>
      </w:r>
    </w:p>
  </w:footnote>
  <w:footnote w:type="continuationSeparator" w:id="0">
    <w:p w:rsidR="00AA44E4" w:rsidRDefault="00AA44E4" w:rsidP="008F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8C" w:rsidRDefault="002D0E8C">
    <w:pPr>
      <w:pStyle w:val="Header"/>
    </w:pPr>
    <w:r>
      <w:rPr>
        <w:noProof/>
        <w:lang w:eastAsia="hr-HR"/>
      </w:rPr>
      <w:drawing>
        <wp:inline distT="0" distB="0" distL="0" distR="0">
          <wp:extent cx="5759450" cy="1719109"/>
          <wp:effectExtent l="19050" t="0" r="0" b="0"/>
          <wp:docPr id="10" name="Picture 4" descr="PorinHeader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inHeader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719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E8C" w:rsidRDefault="002D0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55"/>
    <w:multiLevelType w:val="multilevel"/>
    <w:tmpl w:val="37ECBF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A75314"/>
    <w:multiLevelType w:val="hybridMultilevel"/>
    <w:tmpl w:val="8F9A82A2"/>
    <w:lvl w:ilvl="0" w:tplc="E9E224B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40118D"/>
    <w:multiLevelType w:val="hybridMultilevel"/>
    <w:tmpl w:val="F5C2C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22CD"/>
    <w:multiLevelType w:val="multilevel"/>
    <w:tmpl w:val="5D087B6E"/>
    <w:numStyleLink w:val="Style1"/>
  </w:abstractNum>
  <w:abstractNum w:abstractNumId="4">
    <w:nsid w:val="4C9A6ADC"/>
    <w:multiLevelType w:val="hybridMultilevel"/>
    <w:tmpl w:val="A538D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B26CF"/>
    <w:multiLevelType w:val="hybridMultilevel"/>
    <w:tmpl w:val="197C2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A496C"/>
    <w:multiLevelType w:val="hybridMultilevel"/>
    <w:tmpl w:val="D6981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27D1F85"/>
    <w:multiLevelType w:val="hybridMultilevel"/>
    <w:tmpl w:val="C2DC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FF1"/>
    <w:multiLevelType w:val="hybridMultilevel"/>
    <w:tmpl w:val="99BE9A62"/>
    <w:lvl w:ilvl="0" w:tplc="BE622D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6A46"/>
    <w:rsid w:val="00070DA0"/>
    <w:rsid w:val="0009619A"/>
    <w:rsid w:val="000C7080"/>
    <w:rsid w:val="00163F8C"/>
    <w:rsid w:val="001B61C6"/>
    <w:rsid w:val="002A6C77"/>
    <w:rsid w:val="002C5DFB"/>
    <w:rsid w:val="002D0E8C"/>
    <w:rsid w:val="002F6CDC"/>
    <w:rsid w:val="00397806"/>
    <w:rsid w:val="003C378A"/>
    <w:rsid w:val="003E21A5"/>
    <w:rsid w:val="00416DBB"/>
    <w:rsid w:val="004204A5"/>
    <w:rsid w:val="00476F08"/>
    <w:rsid w:val="00496F2E"/>
    <w:rsid w:val="004A176E"/>
    <w:rsid w:val="004D522B"/>
    <w:rsid w:val="004E57ED"/>
    <w:rsid w:val="00555561"/>
    <w:rsid w:val="00556F52"/>
    <w:rsid w:val="00644E91"/>
    <w:rsid w:val="0065768A"/>
    <w:rsid w:val="00756FC5"/>
    <w:rsid w:val="007645EF"/>
    <w:rsid w:val="007851B6"/>
    <w:rsid w:val="007C6281"/>
    <w:rsid w:val="007E5B05"/>
    <w:rsid w:val="00800F60"/>
    <w:rsid w:val="00843AD3"/>
    <w:rsid w:val="008B5E7D"/>
    <w:rsid w:val="008C3C08"/>
    <w:rsid w:val="008F6C92"/>
    <w:rsid w:val="00957871"/>
    <w:rsid w:val="009B20D5"/>
    <w:rsid w:val="00AA44E4"/>
    <w:rsid w:val="00B42BFD"/>
    <w:rsid w:val="00C51588"/>
    <w:rsid w:val="00C742EC"/>
    <w:rsid w:val="00C97B93"/>
    <w:rsid w:val="00CC2875"/>
    <w:rsid w:val="00D0350B"/>
    <w:rsid w:val="00D6476A"/>
    <w:rsid w:val="00D94F83"/>
    <w:rsid w:val="00DB7EF3"/>
    <w:rsid w:val="00E60856"/>
    <w:rsid w:val="00E860D0"/>
    <w:rsid w:val="00EA551D"/>
    <w:rsid w:val="00F00A12"/>
    <w:rsid w:val="00F35E1C"/>
    <w:rsid w:val="00F461AF"/>
    <w:rsid w:val="00F66997"/>
    <w:rsid w:val="00FD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978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978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39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39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96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87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2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C92"/>
  </w:style>
  <w:style w:type="paragraph" w:styleId="Footer">
    <w:name w:val="footer"/>
    <w:basedOn w:val="Normal"/>
    <w:link w:val="FooterChar"/>
    <w:uiPriority w:val="99"/>
    <w:semiHidden/>
    <w:unhideWhenUsed/>
    <w:rsid w:val="008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C92"/>
  </w:style>
  <w:style w:type="paragraph" w:styleId="CommentText">
    <w:name w:val="annotation text"/>
    <w:basedOn w:val="Normal"/>
    <w:link w:val="CommentTextChar"/>
    <w:uiPriority w:val="99"/>
    <w:unhideWhenUsed/>
    <w:rsid w:val="00556F5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F52"/>
    <w:rPr>
      <w:sz w:val="20"/>
      <w:szCs w:val="20"/>
      <w:lang w:val="en-US"/>
    </w:rPr>
  </w:style>
  <w:style w:type="numbering" w:customStyle="1" w:styleId="Style1">
    <w:name w:val="Style1"/>
    <w:uiPriority w:val="99"/>
    <w:rsid w:val="00556F52"/>
    <w:pPr>
      <w:numPr>
        <w:numId w:val="5"/>
      </w:numPr>
    </w:pPr>
  </w:style>
  <w:style w:type="character" w:customStyle="1" w:styleId="ListParagraphChar">
    <w:name w:val="List Paragraph Char"/>
    <w:link w:val="ListParagraph"/>
    <w:uiPriority w:val="34"/>
    <w:rsid w:val="00556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00AB-8BAF-4F6C-A56A-361E9A6F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1-19T10:48:00Z</dcterms:created>
  <dcterms:modified xsi:type="dcterms:W3CDTF">2018-01-19T10:48:00Z</dcterms:modified>
</cp:coreProperties>
</file>